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FF" w:rsidRPr="00E334FF" w:rsidRDefault="00E334FF" w:rsidP="007A118B">
      <w:pPr>
        <w:rPr>
          <w:b/>
          <w:sz w:val="40"/>
          <w:szCs w:val="40"/>
          <w:lang w:val="fo-FO"/>
        </w:rPr>
      </w:pPr>
      <w:r w:rsidRPr="00E334FF">
        <w:rPr>
          <w:b/>
          <w:sz w:val="40"/>
          <w:szCs w:val="40"/>
          <w:lang w:val="fo-FO"/>
        </w:rPr>
        <w:t>FRÆLSISBRÆVI</w:t>
      </w:r>
      <w:r w:rsidRPr="00E334FF">
        <w:rPr>
          <w:b/>
          <w:sz w:val="40"/>
          <w:szCs w:val="40"/>
          <w:lang w:val="da-DK"/>
        </w:rPr>
        <w:t xml:space="preserve">Ð </w:t>
      </w:r>
      <w:r w:rsidRPr="00E334FF">
        <w:rPr>
          <w:b/>
          <w:sz w:val="40"/>
          <w:szCs w:val="40"/>
          <w:lang w:val="fo-FO"/>
        </w:rPr>
        <w:t xml:space="preserve">OG </w:t>
      </w:r>
      <w:r w:rsidRPr="00E334FF">
        <w:rPr>
          <w:b/>
          <w:i/>
          <w:sz w:val="40"/>
          <w:szCs w:val="40"/>
          <w:lang w:val="fo-FO"/>
        </w:rPr>
        <w:t>“GLOBE TRACKER”</w:t>
      </w:r>
    </w:p>
    <w:p w:rsidR="00E334FF" w:rsidRDefault="00E334FF" w:rsidP="00E334FF">
      <w:pPr>
        <w:rPr>
          <w:rStyle w:val="muitypography-root"/>
          <w:rFonts w:ascii="Helvetica" w:hAnsi="Helvetica" w:cs="Helvetica"/>
          <w:color w:val="191514"/>
          <w:spacing w:val="2"/>
          <w:shd w:val="clear" w:color="auto" w:fill="FFFFFF"/>
        </w:rPr>
      </w:pPr>
      <w:r>
        <w:rPr>
          <w:lang w:val="fo-FO"/>
        </w:rPr>
        <w:t>Tað sær ikki so gott út hjá Globe Tracker A</w:t>
      </w:r>
      <w:r w:rsidR="00C02CEB">
        <w:rPr>
          <w:lang w:val="fo-FO"/>
        </w:rPr>
        <w:t xml:space="preserve">pS, </w:t>
      </w:r>
      <w:r w:rsidR="00C02CEB">
        <w:rPr>
          <w:rStyle w:val="muitypography-root"/>
          <w:rFonts w:ascii="Helvetica" w:hAnsi="Helvetica" w:cs="Helvetica"/>
          <w:color w:val="555555"/>
          <w:spacing w:val="2"/>
          <w:shd w:val="clear" w:color="auto" w:fill="FFFFFF"/>
        </w:rPr>
        <w:t>CVR-</w:t>
      </w:r>
      <w:proofErr w:type="spellStart"/>
      <w:r w:rsidR="00C02CEB">
        <w:rPr>
          <w:rStyle w:val="muitypography-root"/>
          <w:rFonts w:ascii="Helvetica" w:hAnsi="Helvetica" w:cs="Helvetica"/>
          <w:color w:val="555555"/>
          <w:spacing w:val="2"/>
          <w:shd w:val="clear" w:color="auto" w:fill="FFFFFF"/>
        </w:rPr>
        <w:t>nr</w:t>
      </w:r>
      <w:proofErr w:type="spellEnd"/>
      <w:r w:rsidR="00C02CEB">
        <w:rPr>
          <w:rStyle w:val="muitypography-root"/>
          <w:rFonts w:ascii="Helvetica" w:hAnsi="Helvetica" w:cs="Helvetica"/>
          <w:color w:val="555555"/>
          <w:spacing w:val="2"/>
          <w:shd w:val="clear" w:color="auto" w:fill="FFFFFF"/>
        </w:rPr>
        <w:t xml:space="preserve">. </w:t>
      </w:r>
      <w:r w:rsidR="00C02CEB">
        <w:rPr>
          <w:rStyle w:val="muitypography-root"/>
          <w:rFonts w:ascii="Helvetica" w:hAnsi="Helvetica" w:cs="Helvetica"/>
          <w:color w:val="191514"/>
          <w:spacing w:val="2"/>
          <w:shd w:val="clear" w:color="auto" w:fill="FFFFFF"/>
        </w:rPr>
        <w:t>38102885</w:t>
      </w:r>
      <w:r w:rsidR="00C02CEB">
        <w:rPr>
          <w:rStyle w:val="muitypography-root"/>
          <w:rFonts w:ascii="Helvetica" w:hAnsi="Helvetica" w:cs="Helvetica"/>
          <w:color w:val="191514"/>
          <w:spacing w:val="2"/>
          <w:shd w:val="clear" w:color="auto" w:fill="FFFFFF"/>
        </w:rPr>
        <w:t xml:space="preserve"> </w:t>
      </w:r>
    </w:p>
    <w:p w:rsidR="00C02CEB" w:rsidRDefault="00C02CEB" w:rsidP="00E334FF">
      <w:pPr>
        <w:rPr>
          <w:lang w:val="fo-FO"/>
        </w:rPr>
      </w:pPr>
    </w:p>
    <w:p w:rsidR="00C02CEB" w:rsidRDefault="00C02CEB" w:rsidP="00C02CEB">
      <w:pPr>
        <w:rPr>
          <w:lang w:val="fo-FO"/>
        </w:rPr>
      </w:pPr>
      <w:r w:rsidRPr="00E334FF">
        <w:rPr>
          <w:lang w:val="fo-FO"/>
        </w:rPr>
        <w:drawing>
          <wp:inline distT="0" distB="0" distL="0" distR="0" wp14:anchorId="63B965EA" wp14:editId="5A87AA15">
            <wp:extent cx="6645910" cy="9258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EB" w:rsidRDefault="00C02CEB" w:rsidP="00C02CEB">
      <w:pPr>
        <w:rPr>
          <w:lang w:val="fo-FO"/>
        </w:rPr>
      </w:pPr>
      <w:r w:rsidRPr="00E334FF">
        <w:rPr>
          <w:lang w:val="fo-FO"/>
        </w:rPr>
        <w:drawing>
          <wp:inline distT="0" distB="0" distL="0" distR="0" wp14:anchorId="2194CCEF" wp14:editId="6486B67A">
            <wp:extent cx="5531134" cy="12446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EB" w:rsidRDefault="00C02CEB" w:rsidP="00C02CEB">
      <w:pPr>
        <w:rPr>
          <w:lang w:val="fo-FO"/>
        </w:rPr>
      </w:pPr>
      <w:r w:rsidRPr="00C02CEB">
        <w:rPr>
          <w:b/>
          <w:i/>
          <w:lang w:val="fo-FO"/>
        </w:rPr>
        <w:t xml:space="preserve">Kelda : </w:t>
      </w:r>
      <w:hyperlink r:id="rId7" w:history="1">
        <w:r w:rsidRPr="00011482">
          <w:rPr>
            <w:rStyle w:val="Hyperlink"/>
            <w:lang w:val="fo-FO"/>
          </w:rPr>
          <w:t>https://www.proff.dk/firma/globe-tracker-aps/k%C3</w:t>
        </w:r>
        <w:r w:rsidRPr="00011482">
          <w:rPr>
            <w:rStyle w:val="Hyperlink"/>
            <w:lang w:val="fo-FO"/>
          </w:rPr>
          <w:t>%</w:t>
        </w:r>
        <w:r w:rsidRPr="00011482">
          <w:rPr>
            <w:rStyle w:val="Hyperlink"/>
            <w:lang w:val="fo-FO"/>
          </w:rPr>
          <w:t>B8benhavn-k/producenter/0MOODHI016D</w:t>
        </w:r>
      </w:hyperlink>
    </w:p>
    <w:p w:rsidR="00E334FF" w:rsidRDefault="00E334FF" w:rsidP="00E334FF">
      <w:pPr>
        <w:rPr>
          <w:lang w:val="fo-FO"/>
        </w:rPr>
      </w:pPr>
    </w:p>
    <w:p w:rsidR="00C02CEB" w:rsidRDefault="00C02CEB" w:rsidP="00E334FF">
      <w:pPr>
        <w:rPr>
          <w:lang w:val="fo-FO"/>
        </w:rPr>
      </w:pPr>
      <w:r>
        <w:rPr>
          <w:lang w:val="fo-FO"/>
        </w:rPr>
        <w:t>Menn teir tralla víðari (Likviditet tilfreds), tí “Fróðir” íleggjarar blaka pening burtur til Globe Tracker –  ella øhh.  til hvønn ?</w:t>
      </w:r>
    </w:p>
    <w:p w:rsidR="00C02CEB" w:rsidRDefault="00C02CEB" w:rsidP="00E334FF">
      <w:pPr>
        <w:rPr>
          <w:lang w:val="fo-FO"/>
        </w:rPr>
      </w:pPr>
      <w:r>
        <w:rPr>
          <w:lang w:val="fo-FO"/>
        </w:rPr>
        <w:t>Hetta viðger “Frihedsbrevet” og av røttum.</w:t>
      </w:r>
    </w:p>
    <w:p w:rsidR="00C02CEB" w:rsidRDefault="00C02CEB" w:rsidP="00E334FF">
      <w:pPr>
        <w:rPr>
          <w:lang w:val="fo-FO"/>
        </w:rPr>
      </w:pPr>
      <w:r>
        <w:rPr>
          <w:lang w:val="fo-FO"/>
        </w:rPr>
        <w:t xml:space="preserve"> </w:t>
      </w:r>
    </w:p>
    <w:p w:rsidR="00C02CEB" w:rsidRDefault="00C02CEB" w:rsidP="00C02CEB">
      <w:pPr>
        <w:rPr>
          <w:lang w:val="fo-FO"/>
        </w:rPr>
      </w:pPr>
      <w:r>
        <w:rPr>
          <w:lang w:val="fo-FO"/>
        </w:rPr>
        <w:t xml:space="preserve">Minnist </w:t>
      </w:r>
      <w:r w:rsidR="00256C8B">
        <w:rPr>
          <w:lang w:val="fo-FO"/>
        </w:rPr>
        <w:t xml:space="preserve">danskan </w:t>
      </w:r>
      <w:r>
        <w:rPr>
          <w:lang w:val="fo-FO"/>
        </w:rPr>
        <w:t xml:space="preserve">pensónsgrunn, </w:t>
      </w:r>
      <w:r w:rsidRPr="00C02CEB">
        <w:rPr>
          <w:lang w:val="fo-FO"/>
        </w:rPr>
        <w:t xml:space="preserve">ið setti pening í felag, sum áhaldandi </w:t>
      </w:r>
      <w:r>
        <w:rPr>
          <w:lang w:val="fo-FO"/>
        </w:rPr>
        <w:t xml:space="preserve">gav undirskot og tørvaði kapital </w:t>
      </w:r>
      <w:r w:rsidR="00256C8B">
        <w:rPr>
          <w:lang w:val="fo-FO"/>
        </w:rPr>
        <w:t xml:space="preserve"> innspr</w:t>
      </w:r>
      <w:r w:rsidRPr="00C02CEB">
        <w:rPr>
          <w:lang w:val="fo-FO"/>
        </w:rPr>
        <w:t>æning</w:t>
      </w:r>
      <w:r w:rsidR="00256C8B">
        <w:rPr>
          <w:lang w:val="fo-FO"/>
        </w:rPr>
        <w:t xml:space="preserve"> í heilum, júst sum Globe Tracker.</w:t>
      </w:r>
    </w:p>
    <w:p w:rsidR="00256C8B" w:rsidRDefault="00C02CEB" w:rsidP="00C02CEB">
      <w:pPr>
        <w:rPr>
          <w:lang w:val="fo-FO"/>
        </w:rPr>
      </w:pPr>
      <w:r>
        <w:rPr>
          <w:lang w:val="fo-FO"/>
        </w:rPr>
        <w:t>Hetta felag samstarvaði við</w:t>
      </w:r>
      <w:r w:rsidR="00256C8B">
        <w:rPr>
          <w:lang w:val="fo-FO"/>
        </w:rPr>
        <w:t xml:space="preserve"> onnur</w:t>
      </w:r>
      <w:r w:rsidRPr="00C02CEB">
        <w:rPr>
          <w:lang w:val="fo-FO"/>
        </w:rPr>
        <w:t xml:space="preserve"> feløg, sum g</w:t>
      </w:r>
      <w:r>
        <w:rPr>
          <w:lang w:val="fo-FO"/>
        </w:rPr>
        <w:t>óvu</w:t>
      </w:r>
      <w:r w:rsidR="00256C8B">
        <w:rPr>
          <w:lang w:val="fo-FO"/>
        </w:rPr>
        <w:t xml:space="preserve"> væl av yvirskotið</w:t>
      </w:r>
      <w:r w:rsidRPr="00C02CEB">
        <w:rPr>
          <w:lang w:val="fo-FO"/>
        </w:rPr>
        <w:t xml:space="preserve"> og </w:t>
      </w:r>
      <w:r w:rsidR="00256C8B">
        <w:rPr>
          <w:lang w:val="fo-FO"/>
        </w:rPr>
        <w:t>bóru so í bandi, at teir sjálvir fingu væl burturúr.</w:t>
      </w:r>
    </w:p>
    <w:p w:rsidR="00C02CEB" w:rsidRPr="00C02CEB" w:rsidRDefault="00C02CEB" w:rsidP="00C02CEB">
      <w:pPr>
        <w:rPr>
          <w:lang w:val="fo-FO"/>
        </w:rPr>
      </w:pPr>
      <w:r w:rsidRPr="00C02CEB">
        <w:rPr>
          <w:lang w:val="fo-FO"/>
        </w:rPr>
        <w:t xml:space="preserve">Soleiðis lansaðu teir </w:t>
      </w:r>
      <w:r w:rsidR="00256C8B">
        <w:rPr>
          <w:lang w:val="fo-FO"/>
        </w:rPr>
        <w:t xml:space="preserve">pensj+onsfellagið </w:t>
      </w:r>
      <w:r w:rsidRPr="00C02CEB">
        <w:rPr>
          <w:lang w:val="fo-FO"/>
        </w:rPr>
        <w:t>og ríkaðu seg sjálvar. </w:t>
      </w:r>
      <w:r w:rsidRPr="00C02CEB">
        <w:rPr>
          <w:lang w:val="fo-FO"/>
        </w:rPr>
        <w:drawing>
          <wp:inline distT="0" distB="0" distL="0" distR="0">
            <wp:extent cx="152400" cy="152400"/>
            <wp:effectExtent l="0" t="0" r="0" b="0"/>
            <wp:docPr id="4" name="Picture 4" descr="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8B" w:rsidRDefault="00256C8B" w:rsidP="00256C8B">
      <w:pPr>
        <w:rPr>
          <w:lang w:val="fo-FO"/>
        </w:rPr>
      </w:pPr>
      <w:r>
        <w:rPr>
          <w:lang w:val="fo-FO"/>
        </w:rPr>
        <w:t>Minnist meg rætt, var skeggið nær høkuni hjá stjóranum í pensjónsfelagnum, sum gjørdi tað lættari at verða smartur ránsmaður.</w:t>
      </w:r>
    </w:p>
    <w:p w:rsidR="00C02CEB" w:rsidRDefault="00C02CEB" w:rsidP="00E334FF">
      <w:pPr>
        <w:rPr>
          <w:lang w:val="fo-FO"/>
        </w:rPr>
      </w:pPr>
    </w:p>
    <w:p w:rsidR="00256C8B" w:rsidRDefault="00256C8B" w:rsidP="00E334FF">
      <w:pPr>
        <w:rPr>
          <w:lang w:val="fo-FO"/>
        </w:rPr>
      </w:pPr>
      <w:r>
        <w:rPr>
          <w:lang w:val="fo-FO"/>
        </w:rPr>
        <w:t>Ognarfelagið (</w:t>
      </w:r>
      <w:r w:rsidR="00B265C8">
        <w:rPr>
          <w:lang w:val="fo-FO"/>
        </w:rPr>
        <w:t>“</w:t>
      </w:r>
      <w:r>
        <w:rPr>
          <w:lang w:val="fo-FO"/>
        </w:rPr>
        <w:t>Betri</w:t>
      </w:r>
      <w:r w:rsidR="00B265C8">
        <w:rPr>
          <w:lang w:val="fo-FO"/>
        </w:rPr>
        <w:t>”</w:t>
      </w:r>
      <w:r>
        <w:rPr>
          <w:lang w:val="fo-FO"/>
        </w:rPr>
        <w:t xml:space="preserve">) hevði sett pening í og promovera </w:t>
      </w:r>
      <w:r>
        <w:rPr>
          <w:lang w:val="fo-FO"/>
        </w:rPr>
        <w:t>Globe Tracker</w:t>
      </w:r>
      <w:r>
        <w:rPr>
          <w:lang w:val="fo-FO"/>
        </w:rPr>
        <w:t xml:space="preserve"> (Gunnar i Li</w:t>
      </w:r>
      <w:r w:rsidR="00B265C8">
        <w:rPr>
          <w:lang w:val="fo-FO"/>
        </w:rPr>
        <w:t>ð</w:t>
      </w:r>
      <w:r>
        <w:rPr>
          <w:lang w:val="fo-FO"/>
        </w:rPr>
        <w:t>a).</w:t>
      </w:r>
    </w:p>
    <w:p w:rsidR="00B265C8" w:rsidRDefault="00256C8B" w:rsidP="00E334FF">
      <w:pPr>
        <w:rPr>
          <w:lang w:val="fo-FO"/>
        </w:rPr>
      </w:pPr>
      <w:r>
        <w:rPr>
          <w:lang w:val="fo-FO"/>
        </w:rPr>
        <w:t>Eg fór at kanna hesa íløgu okkara, fylg</w:t>
      </w:r>
      <w:r w:rsidR="00B265C8">
        <w:rPr>
          <w:lang w:val="fo-FO"/>
        </w:rPr>
        <w:t xml:space="preserve">di </w:t>
      </w:r>
      <w:r>
        <w:rPr>
          <w:lang w:val="fo-FO"/>
        </w:rPr>
        <w:t>væl við felagnum</w:t>
      </w:r>
      <w:r w:rsidR="00B265C8">
        <w:rPr>
          <w:lang w:val="fo-FO"/>
        </w:rPr>
        <w:t xml:space="preserve"> í eina tíð</w:t>
      </w:r>
      <w:r>
        <w:rPr>
          <w:lang w:val="fo-FO"/>
        </w:rPr>
        <w:t xml:space="preserve">, gjørdi </w:t>
      </w:r>
      <w:r w:rsidR="00B265C8">
        <w:rPr>
          <w:lang w:val="fo-FO"/>
        </w:rPr>
        <w:t>so vart við viðurskiftini innanhýsis.</w:t>
      </w:r>
    </w:p>
    <w:p w:rsidR="00B265C8" w:rsidRDefault="00B265C8" w:rsidP="00E334FF">
      <w:pPr>
        <w:rPr>
          <w:lang w:val="fo-FO"/>
        </w:rPr>
      </w:pPr>
      <w:r>
        <w:rPr>
          <w:lang w:val="fo-FO"/>
        </w:rPr>
        <w:t>Tað gekk heldur strilti og long tí at koma ígjøgnum og fáa stega hesum ørðskapið.</w:t>
      </w:r>
    </w:p>
    <w:p w:rsidR="00B265C8" w:rsidRDefault="00B265C8" w:rsidP="00E334FF">
      <w:pPr>
        <w:rPr>
          <w:lang w:val="fo-FO"/>
        </w:rPr>
      </w:pPr>
    </w:p>
    <w:p w:rsidR="00256C8B" w:rsidRDefault="00256C8B" w:rsidP="00E334FF">
      <w:pPr>
        <w:rPr>
          <w:lang w:val="fo-FO"/>
        </w:rPr>
      </w:pPr>
      <w:r>
        <w:rPr>
          <w:lang w:val="fo-FO"/>
        </w:rPr>
        <w:t xml:space="preserve">Fyri 7 árum síðan skrivaðu eg </w:t>
      </w:r>
      <w:r w:rsidR="00B265C8">
        <w:rPr>
          <w:lang w:val="fo-FO"/>
        </w:rPr>
        <w:t xml:space="preserve">so </w:t>
      </w:r>
      <w:r>
        <w:rPr>
          <w:lang w:val="fo-FO"/>
        </w:rPr>
        <w:t xml:space="preserve">um </w:t>
      </w:r>
      <w:r w:rsidR="00B265C8">
        <w:rPr>
          <w:lang w:val="fo-FO"/>
        </w:rPr>
        <w:t xml:space="preserve">henda </w:t>
      </w:r>
      <w:r>
        <w:rPr>
          <w:lang w:val="fo-FO"/>
        </w:rPr>
        <w:t>sjónleik við Globe Tracker.</w:t>
      </w:r>
    </w:p>
    <w:p w:rsidR="00E334FF" w:rsidRDefault="00B265C8" w:rsidP="00E334FF">
      <w:pPr>
        <w:rPr>
          <w:lang w:val="fo-FO"/>
        </w:rPr>
      </w:pPr>
      <w:r>
        <w:rPr>
          <w:lang w:val="fo-FO"/>
        </w:rPr>
        <w:t>Sjá greinina niðanfyri.</w:t>
      </w:r>
    </w:p>
    <w:p w:rsidR="00B265C8" w:rsidRDefault="00B265C8" w:rsidP="00E334FF">
      <w:pPr>
        <w:rPr>
          <w:lang w:val="fo-FO"/>
        </w:rPr>
      </w:pPr>
    </w:p>
    <w:p w:rsidR="007A118B" w:rsidRPr="00B13B20" w:rsidRDefault="007A118B" w:rsidP="007A118B">
      <w:pPr>
        <w:rPr>
          <w:b/>
          <w:sz w:val="40"/>
          <w:szCs w:val="40"/>
          <w:lang w:val="fo-FO"/>
        </w:rPr>
      </w:pPr>
      <w:r w:rsidRPr="00B13B20">
        <w:rPr>
          <w:b/>
          <w:sz w:val="40"/>
          <w:szCs w:val="40"/>
          <w:lang w:val="fo-FO"/>
        </w:rPr>
        <w:t>Hvat er meiningin ?</w:t>
      </w:r>
    </w:p>
    <w:p w:rsidR="00B265C8" w:rsidRPr="00B265C8" w:rsidRDefault="00B265C8" w:rsidP="00B265C8">
      <w:pPr>
        <w:rPr>
          <w:b/>
          <w:i/>
          <w:lang w:val="fo-FO"/>
        </w:rPr>
      </w:pPr>
      <w:r w:rsidRPr="00B265C8">
        <w:rPr>
          <w:b/>
          <w:i/>
          <w:lang w:val="fo-FO"/>
        </w:rPr>
        <w:t>Tórshavn, tann 08-08-2018</w:t>
      </w:r>
    </w:p>
    <w:p w:rsidR="007A118B" w:rsidRDefault="007A118B" w:rsidP="007A118B">
      <w:pPr>
        <w:rPr>
          <w:lang w:val="fo-FO"/>
        </w:rPr>
      </w:pPr>
    </w:p>
    <w:p w:rsidR="007A118B" w:rsidRPr="00B13B20" w:rsidRDefault="007A118B" w:rsidP="007A118B">
      <w:pPr>
        <w:rPr>
          <w:b/>
          <w:i/>
          <w:sz w:val="28"/>
          <w:szCs w:val="28"/>
          <w:lang w:val="fo-FO"/>
        </w:rPr>
      </w:pPr>
      <w:r w:rsidRPr="00B13B20">
        <w:rPr>
          <w:b/>
          <w:i/>
          <w:sz w:val="28"/>
          <w:szCs w:val="28"/>
          <w:lang w:val="fo-FO"/>
        </w:rPr>
        <w:t>Føroysk feløg hava síðan 2007 sett nógvan pening í “</w:t>
      </w:r>
      <w:r w:rsidR="003B48F1" w:rsidRPr="003B48F1">
        <w:rPr>
          <w:b/>
          <w:i/>
          <w:sz w:val="28"/>
          <w:szCs w:val="28"/>
          <w:lang w:val="fo-FO"/>
        </w:rPr>
        <w:t>Globe Tracker</w:t>
      </w:r>
      <w:r w:rsidRPr="00B13B20">
        <w:rPr>
          <w:b/>
          <w:i/>
          <w:sz w:val="28"/>
          <w:szCs w:val="28"/>
          <w:lang w:val="fo-FO"/>
        </w:rPr>
        <w:t>”, sum bara hevur givið hall og kosta Føroyska samfelagnum íløgupening.</w:t>
      </w:r>
    </w:p>
    <w:p w:rsidR="007A118B" w:rsidRDefault="007A118B" w:rsidP="007A118B">
      <w:pPr>
        <w:rPr>
          <w:lang w:val="fo-FO"/>
        </w:rPr>
      </w:pPr>
    </w:p>
    <w:p w:rsidR="007A118B" w:rsidRDefault="007A118B" w:rsidP="007A118B">
      <w:pPr>
        <w:rPr>
          <w:lang w:val="fo-FO"/>
        </w:rPr>
      </w:pPr>
      <w:r>
        <w:rPr>
          <w:lang w:val="fo-FO"/>
        </w:rPr>
        <w:t xml:space="preserve">Nøkur av feløgunum, sum hava mist pening, eru : </w:t>
      </w:r>
    </w:p>
    <w:p w:rsidR="007A118B" w:rsidRDefault="007A118B" w:rsidP="007A118B">
      <w:pPr>
        <w:rPr>
          <w:lang w:val="fo-FO"/>
        </w:rPr>
      </w:pPr>
      <w:r w:rsidRPr="003272E3">
        <w:rPr>
          <w:lang w:val="fo-FO"/>
        </w:rPr>
        <w:t xml:space="preserve">Far-Invest </w:t>
      </w:r>
      <w:r>
        <w:rPr>
          <w:lang w:val="fo-FO"/>
        </w:rPr>
        <w:t>(</w:t>
      </w:r>
      <w:r w:rsidRPr="003272E3">
        <w:rPr>
          <w:lang w:val="fo-FO"/>
        </w:rPr>
        <w:t>Føroya Tele</w:t>
      </w:r>
      <w:r>
        <w:rPr>
          <w:lang w:val="fo-FO"/>
        </w:rPr>
        <w:t xml:space="preserve">), </w:t>
      </w:r>
      <w:r w:rsidRPr="003272E3">
        <w:rPr>
          <w:lang w:val="fo-FO"/>
        </w:rPr>
        <w:t>TF</w:t>
      </w:r>
      <w:r>
        <w:rPr>
          <w:lang w:val="fo-FO"/>
        </w:rPr>
        <w:t xml:space="preserve">-íløgur (Betri), </w:t>
      </w:r>
      <w:r w:rsidRPr="0096694F">
        <w:rPr>
          <w:lang w:val="fo-FO"/>
        </w:rPr>
        <w:t>Framtaksgrunnurin</w:t>
      </w:r>
      <w:r>
        <w:rPr>
          <w:lang w:val="fo-FO"/>
        </w:rPr>
        <w:t xml:space="preserve">, </w:t>
      </w:r>
      <w:r w:rsidRPr="003272E3">
        <w:rPr>
          <w:lang w:val="fo-FO"/>
        </w:rPr>
        <w:t>Royndin</w:t>
      </w:r>
      <w:r>
        <w:rPr>
          <w:lang w:val="fo-FO"/>
        </w:rPr>
        <w:t xml:space="preserve"> (</w:t>
      </w:r>
      <w:r w:rsidR="00C709F9">
        <w:rPr>
          <w:lang w:val="fo-FO"/>
        </w:rPr>
        <w:t>“</w:t>
      </w:r>
      <w:r>
        <w:rPr>
          <w:lang w:val="fo-FO"/>
        </w:rPr>
        <w:t>LÍV 3</w:t>
      </w:r>
      <w:r w:rsidR="00C709F9">
        <w:rPr>
          <w:lang w:val="fo-FO"/>
        </w:rPr>
        <w:t>”  &amp; “LÍV”</w:t>
      </w:r>
      <w:r>
        <w:rPr>
          <w:lang w:val="fo-FO"/>
        </w:rPr>
        <w:t xml:space="preserve">), </w:t>
      </w:r>
      <w:r w:rsidRPr="003272E3">
        <w:rPr>
          <w:lang w:val="fo-FO"/>
        </w:rPr>
        <w:t>Smyril-Line, Arbeiðsmarknaðareftirlønargrunninum, Fremherja</w:t>
      </w:r>
      <w:r>
        <w:rPr>
          <w:lang w:val="fo-FO"/>
        </w:rPr>
        <w:t>,</w:t>
      </w:r>
      <w:r w:rsidRPr="003272E3">
        <w:rPr>
          <w:lang w:val="fo-FO"/>
        </w:rPr>
        <w:t xml:space="preserve"> Norðoya Íløgufelag</w:t>
      </w:r>
      <w:r>
        <w:rPr>
          <w:lang w:val="fo-FO"/>
        </w:rPr>
        <w:t xml:space="preserve"> og “</w:t>
      </w:r>
      <w:hyperlink r:id="rId9" w:tgtFrame="_blank" w:history="1">
        <w:r w:rsidRPr="001D0180">
          <w:rPr>
            <w:lang w:val="fo-FO"/>
          </w:rPr>
          <w:t>GT 6. January 2017 ApS</w:t>
        </w:r>
      </w:hyperlink>
      <w:r>
        <w:rPr>
          <w:lang w:val="fo-FO"/>
        </w:rPr>
        <w:t>”.</w:t>
      </w:r>
    </w:p>
    <w:p w:rsidR="007A118B" w:rsidRDefault="007A118B" w:rsidP="007A118B">
      <w:pPr>
        <w:rPr>
          <w:lang w:val="fo-FO"/>
        </w:rPr>
      </w:pPr>
    </w:p>
    <w:p w:rsidR="007A118B" w:rsidRDefault="007A118B" w:rsidP="007A118B">
      <w:pPr>
        <w:rPr>
          <w:lang w:val="fo-FO"/>
        </w:rPr>
      </w:pPr>
      <w:r w:rsidRPr="003B48F1">
        <w:rPr>
          <w:b/>
          <w:lang w:val="fo-FO"/>
        </w:rPr>
        <w:t>Núverandi eigarar</w:t>
      </w:r>
      <w:r w:rsidR="003B48F1">
        <w:rPr>
          <w:b/>
          <w:lang w:val="fo-FO"/>
        </w:rPr>
        <w:t xml:space="preserve"> í</w:t>
      </w:r>
      <w:r w:rsidR="003B48F1" w:rsidRPr="003B48F1">
        <w:rPr>
          <w:b/>
          <w:lang w:val="fo-FO"/>
        </w:rPr>
        <w:t xml:space="preserve"> “Globe Tracker</w:t>
      </w:r>
      <w:r w:rsidR="003B48F1">
        <w:rPr>
          <w:b/>
          <w:lang w:val="fo-FO"/>
        </w:rPr>
        <w:t xml:space="preserve">” </w:t>
      </w:r>
      <w:r w:rsidRPr="003B48F1">
        <w:rPr>
          <w:b/>
          <w:lang w:val="fo-FO"/>
        </w:rPr>
        <w:t>eru</w:t>
      </w:r>
      <w:r>
        <w:rPr>
          <w:lang w:val="fo-FO"/>
        </w:rPr>
        <w:t xml:space="preserve">: </w:t>
      </w:r>
      <w:hyperlink r:id="rId10" w:tgtFrame="_blank" w:history="1">
        <w:r w:rsidRPr="00CE1F16">
          <w:rPr>
            <w:lang w:val="fo-FO"/>
          </w:rPr>
          <w:t>P/F Royndin</w:t>
        </w:r>
      </w:hyperlink>
      <w:r w:rsidRPr="00CE1F16">
        <w:rPr>
          <w:lang w:val="fo-FO"/>
        </w:rPr>
        <w:t xml:space="preserve">(5-9,99%), </w:t>
      </w:r>
      <w:hyperlink r:id="rId11" w:tgtFrame="_blank" w:history="1">
        <w:r w:rsidRPr="00CE1F16">
          <w:rPr>
            <w:lang w:val="fo-FO"/>
          </w:rPr>
          <w:t>Norðoya Íløgufelag</w:t>
        </w:r>
      </w:hyperlink>
      <w:r w:rsidRPr="00CE1F16">
        <w:rPr>
          <w:lang w:val="fo-FO"/>
        </w:rPr>
        <w:t xml:space="preserve">(20-24,99%), </w:t>
      </w:r>
      <w:hyperlink r:id="rId12" w:tgtFrame="_blank" w:history="1">
        <w:r w:rsidRPr="00CE1F16">
          <w:rPr>
            <w:lang w:val="fo-FO"/>
          </w:rPr>
          <w:t>P/F Lív lívs- og pensiónstryggingarfelag</w:t>
        </w:r>
      </w:hyperlink>
      <w:r w:rsidRPr="00CE1F16">
        <w:rPr>
          <w:lang w:val="fo-FO"/>
        </w:rPr>
        <w:t xml:space="preserve"> (10-14,99%), </w:t>
      </w:r>
      <w:hyperlink r:id="rId13" w:tgtFrame="_blank" w:history="1">
        <w:r w:rsidRPr="00CE1F16">
          <w:rPr>
            <w:lang w:val="fo-FO"/>
          </w:rPr>
          <w:t>P/F Tryggingarfelagið Lív</w:t>
        </w:r>
      </w:hyperlink>
      <w:r w:rsidRPr="00CE1F16">
        <w:rPr>
          <w:lang w:val="fo-FO"/>
        </w:rPr>
        <w:t xml:space="preserve"> (15-19,99%), </w:t>
      </w:r>
      <w:hyperlink r:id="rId14" w:tgtFrame="_blank" w:history="1">
        <w:r w:rsidRPr="00CE1F16">
          <w:rPr>
            <w:lang w:val="fo-FO"/>
          </w:rPr>
          <w:t>Sp/f Framherji</w:t>
        </w:r>
      </w:hyperlink>
      <w:r w:rsidRPr="00CE1F16">
        <w:rPr>
          <w:lang w:val="fo-FO"/>
        </w:rPr>
        <w:t xml:space="preserve"> (10-14,99%), </w:t>
      </w:r>
      <w:hyperlink r:id="rId15" w:tgtFrame="_blank" w:history="1">
        <w:r w:rsidRPr="00CE1F16">
          <w:rPr>
            <w:lang w:val="fo-FO"/>
          </w:rPr>
          <w:t>Sp/f Smyril Line Agency</w:t>
        </w:r>
      </w:hyperlink>
      <w:r w:rsidRPr="00CE1F16">
        <w:rPr>
          <w:lang w:val="fo-FO"/>
        </w:rPr>
        <w:t xml:space="preserve"> (5-9,99%), </w:t>
      </w:r>
      <w:hyperlink r:id="rId16" w:tgtFrame="_blank" w:history="1">
        <w:r w:rsidRPr="00CE1F16">
          <w:rPr>
            <w:lang w:val="fo-FO"/>
          </w:rPr>
          <w:t>Arbeiðsmarknaðareftirlønargrunnur</w:t>
        </w:r>
      </w:hyperlink>
      <w:r w:rsidRPr="00CE1F16">
        <w:rPr>
          <w:lang w:val="fo-FO"/>
        </w:rPr>
        <w:t xml:space="preserve"> (5-9,99%) og </w:t>
      </w:r>
      <w:hyperlink r:id="rId17" w:tgtFrame="_blank" w:history="1">
        <w:r w:rsidRPr="00CE1F16">
          <w:rPr>
            <w:lang w:val="fo-FO"/>
          </w:rPr>
          <w:t>GT 6. January 2017 ApS</w:t>
        </w:r>
      </w:hyperlink>
      <w:r w:rsidRPr="00CE1F16">
        <w:rPr>
          <w:lang w:val="fo-FO"/>
        </w:rPr>
        <w:t xml:space="preserve"> (15-19,99%)</w:t>
      </w:r>
    </w:p>
    <w:p w:rsidR="007A118B" w:rsidRDefault="007A118B" w:rsidP="007A118B">
      <w:pPr>
        <w:rPr>
          <w:lang w:val="fo-FO"/>
        </w:rPr>
      </w:pPr>
    </w:p>
    <w:p w:rsidR="007A118B" w:rsidRPr="00BD19C1" w:rsidRDefault="007A118B" w:rsidP="007A118B">
      <w:pPr>
        <w:rPr>
          <w:lang w:val="fo-FO"/>
        </w:rPr>
      </w:pPr>
      <w:r w:rsidRPr="003B48F1">
        <w:rPr>
          <w:b/>
          <w:lang w:val="fo-FO"/>
        </w:rPr>
        <w:t>Stjórn / Nevnd</w:t>
      </w:r>
      <w:r>
        <w:rPr>
          <w:lang w:val="fo-FO"/>
        </w:rPr>
        <w:t xml:space="preserve"> </w:t>
      </w:r>
      <w:r w:rsidR="00C709F9">
        <w:rPr>
          <w:b/>
          <w:lang w:val="fo-FO"/>
        </w:rPr>
        <w:t>í</w:t>
      </w:r>
      <w:r w:rsidR="00C709F9" w:rsidRPr="003B48F1">
        <w:rPr>
          <w:b/>
          <w:lang w:val="fo-FO"/>
        </w:rPr>
        <w:t xml:space="preserve"> “Globe Tracker</w:t>
      </w:r>
      <w:r w:rsidR="00C709F9">
        <w:rPr>
          <w:b/>
          <w:lang w:val="fo-FO"/>
        </w:rPr>
        <w:t>”</w:t>
      </w:r>
      <w:r>
        <w:rPr>
          <w:lang w:val="fo-FO"/>
        </w:rPr>
        <w:t xml:space="preserve">:  </w:t>
      </w:r>
      <w:hyperlink r:id="rId18" w:tgtFrame="_blank" w:history="1">
        <w:r w:rsidRPr="00BD19C1">
          <w:rPr>
            <w:lang w:val="fo-FO"/>
          </w:rPr>
          <w:t>Jákup Lamhauge</w:t>
        </w:r>
      </w:hyperlink>
      <w:r w:rsidRPr="00BD19C1">
        <w:rPr>
          <w:lang w:val="fo-FO"/>
        </w:rPr>
        <w:t xml:space="preserve"> (Direktør), </w:t>
      </w:r>
      <w:hyperlink r:id="rId19" w:tgtFrame="_blank" w:history="1">
        <w:r w:rsidRPr="00BD19C1">
          <w:rPr>
            <w:lang w:val="fo-FO"/>
          </w:rPr>
          <w:t>Johannus Gunnar Egholm Hansen</w:t>
        </w:r>
      </w:hyperlink>
      <w:r w:rsidRPr="00BD19C1">
        <w:rPr>
          <w:lang w:val="fo-FO"/>
        </w:rPr>
        <w:t xml:space="preserve"> (Formand), </w:t>
      </w:r>
      <w:hyperlink r:id="rId20" w:tgtFrame="_blank" w:history="1">
        <w:r w:rsidRPr="00BD19C1">
          <w:rPr>
            <w:lang w:val="fo-FO"/>
          </w:rPr>
          <w:t>Olavur Ellefsen</w:t>
        </w:r>
      </w:hyperlink>
      <w:r w:rsidRPr="00BD19C1">
        <w:rPr>
          <w:lang w:val="fo-FO"/>
        </w:rPr>
        <w:t xml:space="preserve"> og </w:t>
      </w:r>
      <w:hyperlink r:id="rId21" w:tgtFrame="_blank" w:history="1">
        <w:r w:rsidRPr="00BD19C1">
          <w:rPr>
            <w:lang w:val="fo-FO"/>
          </w:rPr>
          <w:t>Jóan Hendrik Egholm</w:t>
        </w:r>
      </w:hyperlink>
      <w:r w:rsidR="003B48F1">
        <w:rPr>
          <w:lang w:val="fo-FO"/>
        </w:rPr>
        <w:t xml:space="preserve"> búsitandi í Keypmannahavn.</w:t>
      </w:r>
    </w:p>
    <w:p w:rsidR="007A118B" w:rsidRDefault="007A118B" w:rsidP="007A118B">
      <w:pPr>
        <w:rPr>
          <w:rFonts w:ascii="Calibri" w:hAnsi="Calibri" w:cs="Calibri"/>
          <w:color w:val="3A302A"/>
          <w:sz w:val="26"/>
          <w:szCs w:val="26"/>
          <w:shd w:val="clear" w:color="auto" w:fill="FFFFFF"/>
        </w:rPr>
      </w:pPr>
    </w:p>
    <w:p w:rsidR="007A118B" w:rsidRPr="00CE1F16" w:rsidRDefault="003B48F1" w:rsidP="007A118B">
      <w:pPr>
        <w:rPr>
          <w:lang w:val="fo-FO"/>
        </w:rPr>
      </w:pPr>
      <w:r>
        <w:rPr>
          <w:b/>
          <w:lang w:val="fo-FO"/>
        </w:rPr>
        <w:lastRenderedPageBreak/>
        <w:t xml:space="preserve">Íleggjarin </w:t>
      </w:r>
      <w:r w:rsidR="007A118B" w:rsidRPr="003B48F1">
        <w:rPr>
          <w:b/>
          <w:lang w:val="fo-FO"/>
        </w:rPr>
        <w:t>“</w:t>
      </w:r>
      <w:hyperlink r:id="rId22" w:tgtFrame="_blank" w:history="1">
        <w:r w:rsidR="007A118B" w:rsidRPr="003B48F1">
          <w:rPr>
            <w:b/>
            <w:lang w:val="fo-FO"/>
          </w:rPr>
          <w:t>GT 6. January 2017 ApS</w:t>
        </w:r>
      </w:hyperlink>
      <w:r w:rsidR="007A118B" w:rsidRPr="003B48F1">
        <w:rPr>
          <w:b/>
          <w:lang w:val="fo-FO"/>
        </w:rPr>
        <w:t>” hevur hesar ánarar</w:t>
      </w:r>
      <w:r w:rsidR="007A118B">
        <w:rPr>
          <w:lang w:val="fo-FO"/>
        </w:rPr>
        <w:t xml:space="preserve"> : </w:t>
      </w:r>
      <w:hyperlink r:id="rId23" w:tgtFrame="_blank" w:history="1">
        <w:r w:rsidR="007A118B" w:rsidRPr="00CE1F16">
          <w:rPr>
            <w:lang w:val="fo-FO"/>
          </w:rPr>
          <w:t>James William Davis</w:t>
        </w:r>
      </w:hyperlink>
      <w:r>
        <w:rPr>
          <w:lang w:val="fo-FO"/>
        </w:rPr>
        <w:t xml:space="preserve"> í USA</w:t>
      </w:r>
      <w:r w:rsidR="007A118B" w:rsidRPr="00CE1F16">
        <w:rPr>
          <w:lang w:val="fo-FO"/>
        </w:rPr>
        <w:t xml:space="preserve"> (10-14,99%), </w:t>
      </w:r>
      <w:hyperlink r:id="rId24" w:tgtFrame="_blank" w:history="1">
        <w:r w:rsidR="007A118B" w:rsidRPr="00CE1F16">
          <w:rPr>
            <w:lang w:val="fo-FO"/>
          </w:rPr>
          <w:t>Sp/f TF Íløgur</w:t>
        </w:r>
      </w:hyperlink>
      <w:r w:rsidR="007A118B" w:rsidRPr="00CE1F16">
        <w:rPr>
          <w:lang w:val="fo-FO"/>
        </w:rPr>
        <w:t xml:space="preserve"> (Betri 25-33,32%), </w:t>
      </w:r>
      <w:hyperlink r:id="rId25" w:tgtFrame="_blank" w:history="1">
        <w:r w:rsidR="007A118B" w:rsidRPr="00CE1F16">
          <w:rPr>
            <w:lang w:val="fo-FO"/>
          </w:rPr>
          <w:t>P/F Royndin</w:t>
        </w:r>
      </w:hyperlink>
      <w:r w:rsidR="007A118B" w:rsidRPr="00CE1F16">
        <w:rPr>
          <w:lang w:val="fo-FO"/>
        </w:rPr>
        <w:t xml:space="preserve"> (25-33,32%) og </w:t>
      </w:r>
      <w:hyperlink r:id="rId26" w:tgtFrame="_blank" w:history="1">
        <w:r w:rsidR="007A118B" w:rsidRPr="00CE1F16">
          <w:rPr>
            <w:lang w:val="fo-FO"/>
          </w:rPr>
          <w:t>P/F Norðoya Íløgufelag</w:t>
        </w:r>
      </w:hyperlink>
      <w:r w:rsidR="007A118B" w:rsidRPr="00CE1F16">
        <w:rPr>
          <w:lang w:val="fo-FO"/>
        </w:rPr>
        <w:t xml:space="preserve"> (25-33,32%</w:t>
      </w:r>
      <w:r w:rsidR="007A118B">
        <w:rPr>
          <w:lang w:val="fo-FO"/>
        </w:rPr>
        <w:t>).</w:t>
      </w:r>
    </w:p>
    <w:p w:rsidR="007A118B" w:rsidRDefault="007A118B" w:rsidP="007A118B">
      <w:pPr>
        <w:rPr>
          <w:lang w:val="fo-FO"/>
        </w:rPr>
      </w:pPr>
    </w:p>
    <w:p w:rsidR="007A118B" w:rsidRDefault="007A118B" w:rsidP="007A118B">
      <w:pPr>
        <w:rPr>
          <w:rFonts w:ascii="Calibri" w:hAnsi="Calibri" w:cs="Calibri"/>
          <w:color w:val="3A302A"/>
          <w:sz w:val="26"/>
          <w:szCs w:val="26"/>
        </w:rPr>
      </w:pPr>
      <w:r w:rsidRPr="003B48F1">
        <w:rPr>
          <w:b/>
          <w:lang w:val="fo-FO"/>
        </w:rPr>
        <w:t xml:space="preserve">Stjórn / Nevnd </w:t>
      </w:r>
      <w:r w:rsidR="00C709F9" w:rsidRPr="003B48F1">
        <w:rPr>
          <w:b/>
          <w:lang w:val="fo-FO"/>
        </w:rPr>
        <w:t>“</w:t>
      </w:r>
      <w:hyperlink r:id="rId27" w:tgtFrame="_blank" w:history="1">
        <w:r w:rsidR="00C709F9" w:rsidRPr="003B48F1">
          <w:rPr>
            <w:b/>
            <w:lang w:val="fo-FO"/>
          </w:rPr>
          <w:t>GT 6. January 2017 ApS</w:t>
        </w:r>
      </w:hyperlink>
      <w:r w:rsidR="00C709F9" w:rsidRPr="003B48F1">
        <w:rPr>
          <w:b/>
          <w:lang w:val="fo-FO"/>
        </w:rPr>
        <w:t>”</w:t>
      </w:r>
      <w:r w:rsidR="00C709F9">
        <w:rPr>
          <w:b/>
          <w:lang w:val="fo-FO"/>
        </w:rPr>
        <w:t xml:space="preserve"> </w:t>
      </w:r>
      <w:r w:rsidRPr="003B48F1">
        <w:rPr>
          <w:b/>
          <w:lang w:val="fo-FO"/>
        </w:rPr>
        <w:t>:</w:t>
      </w:r>
      <w:r>
        <w:rPr>
          <w:lang w:val="fo-FO"/>
        </w:rPr>
        <w:t xml:space="preserve">  </w:t>
      </w:r>
      <w:hyperlink r:id="rId28" w:tgtFrame="_blank" w:history="1">
        <w:r w:rsidRPr="00BD19C1">
          <w:rPr>
            <w:lang w:val="fo-FO"/>
          </w:rPr>
          <w:t>Jákup Lamhauge</w:t>
        </w:r>
      </w:hyperlink>
      <w:r>
        <w:rPr>
          <w:lang w:val="fo-FO"/>
        </w:rPr>
        <w:t xml:space="preserve"> </w:t>
      </w:r>
      <w:r w:rsidRPr="00BD19C1">
        <w:rPr>
          <w:lang w:val="fo-FO"/>
        </w:rPr>
        <w:t xml:space="preserve">(Direktør), </w:t>
      </w:r>
      <w:hyperlink r:id="rId29" w:tgtFrame="_blank" w:history="1">
        <w:r w:rsidRPr="00BD19C1">
          <w:rPr>
            <w:lang w:val="fo-FO"/>
          </w:rPr>
          <w:t>Kaj Andreasen</w:t>
        </w:r>
      </w:hyperlink>
      <w:r>
        <w:rPr>
          <w:lang w:val="fo-FO"/>
        </w:rPr>
        <w:t xml:space="preserve"> </w:t>
      </w:r>
      <w:r w:rsidRPr="00BD19C1">
        <w:rPr>
          <w:lang w:val="fo-FO"/>
        </w:rPr>
        <w:t xml:space="preserve">(Formand), </w:t>
      </w:r>
      <w:hyperlink r:id="rId30" w:tgtFrame="_blank" w:history="1">
        <w:r w:rsidRPr="00BD19C1">
          <w:rPr>
            <w:lang w:val="fo-FO"/>
          </w:rPr>
          <w:t>Jan Jakobsen</w:t>
        </w:r>
      </w:hyperlink>
      <w:r>
        <w:rPr>
          <w:lang w:val="fo-FO"/>
        </w:rPr>
        <w:t xml:space="preserve"> og</w:t>
      </w:r>
      <w:r w:rsidRPr="00BD19C1">
        <w:rPr>
          <w:lang w:val="fo-FO"/>
        </w:rPr>
        <w:t xml:space="preserve"> </w:t>
      </w:r>
      <w:hyperlink r:id="rId31" w:tgtFrame="_blank" w:history="1">
        <w:r w:rsidRPr="00BD19C1">
          <w:rPr>
            <w:lang w:val="fo-FO"/>
          </w:rPr>
          <w:t>Annika Sølvará</w:t>
        </w:r>
      </w:hyperlink>
      <w:r>
        <w:rPr>
          <w:lang w:val="fo-FO"/>
        </w:rPr>
        <w:t>.</w:t>
      </w:r>
      <w:r>
        <w:rPr>
          <w:rFonts w:ascii="Calibri" w:hAnsi="Calibri" w:cs="Calibri"/>
          <w:color w:val="3A302A"/>
          <w:sz w:val="26"/>
          <w:szCs w:val="26"/>
        </w:rPr>
        <w:br/>
      </w:r>
    </w:p>
    <w:p w:rsidR="003B48F1" w:rsidRDefault="003B48F1" w:rsidP="007A118B">
      <w:pPr>
        <w:rPr>
          <w:rFonts w:ascii="Calibri" w:hAnsi="Calibri" w:cs="Calibri"/>
          <w:color w:val="3A302A"/>
          <w:sz w:val="26"/>
          <w:szCs w:val="26"/>
        </w:rPr>
      </w:pPr>
      <w:r>
        <w:t>“</w:t>
      </w:r>
      <w:hyperlink r:id="rId32" w:tgtFrame="_blank" w:history="1">
        <w:r w:rsidRPr="00CE1F16">
          <w:rPr>
            <w:lang w:val="fo-FO"/>
          </w:rPr>
          <w:t>Royndin</w:t>
        </w:r>
      </w:hyperlink>
      <w:r>
        <w:rPr>
          <w:lang w:val="fo-FO"/>
        </w:rPr>
        <w:t xml:space="preserve">” og </w:t>
      </w:r>
      <w:hyperlink r:id="rId33" w:tgtFrame="_blank" w:history="1">
        <w:r>
          <w:rPr>
            <w:lang w:val="fo-FO"/>
          </w:rPr>
          <w:t>“</w:t>
        </w:r>
        <w:r w:rsidRPr="00CE1F16">
          <w:rPr>
            <w:lang w:val="fo-FO"/>
          </w:rPr>
          <w:t>Norðoya Íløgufelag</w:t>
        </w:r>
      </w:hyperlink>
      <w:r>
        <w:rPr>
          <w:lang w:val="fo-FO"/>
        </w:rPr>
        <w:t xml:space="preserve">” eiga í báðum feløgum </w:t>
      </w:r>
      <w:proofErr w:type="gramStart"/>
      <w:r>
        <w:rPr>
          <w:lang w:val="fo-FO"/>
        </w:rPr>
        <w:t>og</w:t>
      </w:r>
      <w:proofErr w:type="gramEnd"/>
      <w:r>
        <w:rPr>
          <w:lang w:val="fo-FO"/>
        </w:rPr>
        <w:t xml:space="preserve"> gera sostatt íløgur beinleiðis og óbeinleiðis.</w:t>
      </w:r>
    </w:p>
    <w:p w:rsidR="007A118B" w:rsidRDefault="007A118B" w:rsidP="007A118B">
      <w:pPr>
        <w:rPr>
          <w:lang w:val="fo-FO"/>
        </w:rPr>
      </w:pPr>
    </w:p>
    <w:p w:rsidR="003B48F1" w:rsidRDefault="007A118B" w:rsidP="007A118B">
      <w:pPr>
        <w:rPr>
          <w:lang w:val="fo-FO"/>
        </w:rPr>
      </w:pPr>
      <w:r w:rsidRPr="003272E3">
        <w:rPr>
          <w:lang w:val="fo-FO"/>
        </w:rPr>
        <w:t>James W. Davis, Asheville North Carolina, USA</w:t>
      </w:r>
      <w:r>
        <w:rPr>
          <w:lang w:val="fo-FO"/>
        </w:rPr>
        <w:t xml:space="preserve"> stovnaði upprunaliga felagið</w:t>
      </w:r>
      <w:r w:rsidR="003B48F1">
        <w:rPr>
          <w:lang w:val="fo-FO"/>
        </w:rPr>
        <w:t>.</w:t>
      </w:r>
    </w:p>
    <w:p w:rsidR="007A118B" w:rsidRDefault="007A118B" w:rsidP="007A118B">
      <w:pPr>
        <w:rPr>
          <w:lang w:val="fo-FO"/>
        </w:rPr>
      </w:pPr>
      <w:r w:rsidRPr="003272E3">
        <w:rPr>
          <w:lang w:val="fo-FO"/>
        </w:rPr>
        <w:t>Michael Paul Reveal</w:t>
      </w:r>
      <w:r w:rsidR="003B48F1">
        <w:rPr>
          <w:lang w:val="fo-FO"/>
        </w:rPr>
        <w:t xml:space="preserve"> búsitandi í </w:t>
      </w:r>
      <w:r w:rsidRPr="003272E3">
        <w:rPr>
          <w:lang w:val="fo-FO"/>
        </w:rPr>
        <w:t>Hoyvík</w:t>
      </w:r>
      <w:r>
        <w:rPr>
          <w:lang w:val="fo-FO"/>
        </w:rPr>
        <w:t xml:space="preserve"> hevur verið við í mong ár</w:t>
      </w:r>
      <w:r w:rsidR="003B48F1">
        <w:rPr>
          <w:lang w:val="fo-FO"/>
        </w:rPr>
        <w:t xml:space="preserve">, somuleiðis </w:t>
      </w:r>
      <w:hyperlink r:id="rId34" w:tgtFrame="_blank" w:history="1">
        <w:r w:rsidRPr="00BD19C1">
          <w:rPr>
            <w:lang w:val="fo-FO"/>
          </w:rPr>
          <w:t>Jákup Lamhauge</w:t>
        </w:r>
      </w:hyperlink>
      <w:r w:rsidR="003B48F1">
        <w:rPr>
          <w:lang w:val="fo-FO"/>
        </w:rPr>
        <w:t xml:space="preserve"> í</w:t>
      </w:r>
      <w:r w:rsidRPr="00BD19C1">
        <w:rPr>
          <w:lang w:val="fo-FO"/>
        </w:rPr>
        <w:t xml:space="preserve"> Hoyvík</w:t>
      </w:r>
      <w:r w:rsidR="003B48F1">
        <w:rPr>
          <w:lang w:val="fo-FO"/>
        </w:rPr>
        <w:t xml:space="preserve"> </w:t>
      </w:r>
      <w:r>
        <w:rPr>
          <w:lang w:val="fo-FO"/>
        </w:rPr>
        <w:t xml:space="preserve">og </w:t>
      </w:r>
      <w:hyperlink r:id="rId35" w:tgtFrame="_blank" w:history="1">
        <w:r w:rsidRPr="00BD19C1">
          <w:rPr>
            <w:lang w:val="fo-FO"/>
          </w:rPr>
          <w:t>Johannus Gunnar Egholm Hansen</w:t>
        </w:r>
      </w:hyperlink>
      <w:r w:rsidR="003B48F1">
        <w:rPr>
          <w:lang w:val="fo-FO"/>
        </w:rPr>
        <w:t xml:space="preserve"> búsitandi í </w:t>
      </w:r>
      <w:r w:rsidRPr="00BD19C1">
        <w:rPr>
          <w:lang w:val="fo-FO"/>
        </w:rPr>
        <w:t>K</w:t>
      </w:r>
      <w:r w:rsidR="003B48F1">
        <w:rPr>
          <w:lang w:val="fo-FO"/>
        </w:rPr>
        <w:t>eypmannahavn</w:t>
      </w:r>
      <w:r>
        <w:rPr>
          <w:lang w:val="fo-FO"/>
        </w:rPr>
        <w:t>.</w:t>
      </w:r>
    </w:p>
    <w:p w:rsidR="007A118B" w:rsidRPr="003272E3" w:rsidRDefault="007A118B" w:rsidP="007A118B">
      <w:pPr>
        <w:rPr>
          <w:lang w:val="fo-FO"/>
        </w:rPr>
      </w:pPr>
    </w:p>
    <w:p w:rsidR="007A118B" w:rsidRDefault="007A118B" w:rsidP="007A118B">
      <w:pPr>
        <w:rPr>
          <w:lang w:val="fo-FO"/>
        </w:rPr>
      </w:pPr>
    </w:p>
    <w:p w:rsidR="007A118B" w:rsidRDefault="007A118B" w:rsidP="007A118B">
      <w:pPr>
        <w:rPr>
          <w:lang w:val="fo-FO"/>
        </w:rPr>
      </w:pPr>
      <w:r>
        <w:rPr>
          <w:lang w:val="fo-FO"/>
        </w:rPr>
        <w:t xml:space="preserve">Felagið, ella rættari fløgini, hava havt ymisk bústaðir og ymisk nøvn (m.o. </w:t>
      </w:r>
      <w:r w:rsidR="00C525C3">
        <w:rPr>
          <w:lang w:val="fo-FO"/>
        </w:rPr>
        <w:t>“</w:t>
      </w:r>
      <w:r w:rsidRPr="00155A34">
        <w:rPr>
          <w:lang w:val="fo-FO"/>
        </w:rPr>
        <w:t>NEMREG SK1 ApS</w:t>
      </w:r>
      <w:r w:rsidR="00C525C3">
        <w:rPr>
          <w:lang w:val="fo-FO"/>
        </w:rPr>
        <w:t xml:space="preserve">” og” </w:t>
      </w:r>
      <w:r w:rsidR="00C525C3" w:rsidRPr="00C525C3">
        <w:rPr>
          <w:lang w:val="fo-FO"/>
        </w:rPr>
        <w:t>Globe Tracker International ApS</w:t>
      </w:r>
      <w:r w:rsidR="00C525C3">
        <w:rPr>
          <w:lang w:val="fo-FO"/>
        </w:rPr>
        <w:t>”</w:t>
      </w:r>
      <w:r>
        <w:rPr>
          <w:lang w:val="fo-FO"/>
        </w:rPr>
        <w:t>)</w:t>
      </w:r>
      <w:r w:rsidRPr="00155A34">
        <w:rPr>
          <w:lang w:val="fo-FO"/>
        </w:rPr>
        <w:t>.</w:t>
      </w:r>
    </w:p>
    <w:p w:rsidR="007A118B" w:rsidRDefault="007A118B" w:rsidP="007A118B">
      <w:pPr>
        <w:rPr>
          <w:lang w:val="fo-FO"/>
        </w:rPr>
      </w:pPr>
    </w:p>
    <w:p w:rsidR="007A118B" w:rsidRDefault="007A118B" w:rsidP="007A118B">
      <w:pPr>
        <w:rPr>
          <w:lang w:val="fo-FO"/>
        </w:rPr>
      </w:pPr>
    </w:p>
    <w:p w:rsidR="007A118B" w:rsidRPr="003272E3" w:rsidRDefault="007A118B" w:rsidP="007A118B">
      <w:pPr>
        <w:rPr>
          <w:lang w:val="fo-FO"/>
        </w:rPr>
      </w:pPr>
      <w:r w:rsidRPr="003272E3">
        <w:rPr>
          <w:lang w:val="fo-FO"/>
        </w:rPr>
        <w:t xml:space="preserve">Dimmalæting </w:t>
      </w:r>
      <w:r w:rsidR="003B48F1">
        <w:rPr>
          <w:lang w:val="fo-FO"/>
        </w:rPr>
        <w:t xml:space="preserve">skrivar tann </w:t>
      </w:r>
      <w:r w:rsidR="003B48F1" w:rsidRPr="003272E3">
        <w:rPr>
          <w:lang w:val="fo-FO"/>
        </w:rPr>
        <w:t>31</w:t>
      </w:r>
      <w:r w:rsidR="003B48F1">
        <w:rPr>
          <w:lang w:val="fo-FO"/>
        </w:rPr>
        <w:t>-</w:t>
      </w:r>
      <w:r w:rsidR="003B48F1" w:rsidRPr="003272E3">
        <w:rPr>
          <w:lang w:val="fo-FO"/>
        </w:rPr>
        <w:t xml:space="preserve">07-2018 </w:t>
      </w:r>
      <w:r>
        <w:rPr>
          <w:lang w:val="fo-FO"/>
        </w:rPr>
        <w:t>m.a. soleiðis í greinini</w:t>
      </w:r>
      <w:r w:rsidRPr="003272E3">
        <w:rPr>
          <w:lang w:val="fo-FO"/>
        </w:rPr>
        <w:t xml:space="preserve"> </w:t>
      </w:r>
      <w:r>
        <w:rPr>
          <w:lang w:val="fo-FO"/>
        </w:rPr>
        <w:t>“</w:t>
      </w:r>
      <w:r w:rsidRPr="003272E3">
        <w:rPr>
          <w:lang w:val="fo-FO"/>
        </w:rPr>
        <w:t>Royndin gevur hall</w:t>
      </w:r>
      <w:r>
        <w:rPr>
          <w:lang w:val="fo-FO"/>
        </w:rPr>
        <w:t>”:</w:t>
      </w:r>
    </w:p>
    <w:p w:rsidR="007A118B" w:rsidRPr="003272E3" w:rsidRDefault="007A118B" w:rsidP="007A118B">
      <w:pPr>
        <w:rPr>
          <w:lang w:val="fo-FO"/>
        </w:rPr>
      </w:pPr>
    </w:p>
    <w:p w:rsidR="007A118B" w:rsidRPr="00B13B20" w:rsidRDefault="007A118B" w:rsidP="007A118B">
      <w:pPr>
        <w:rPr>
          <w:i/>
          <w:lang w:val="fo-FO"/>
        </w:rPr>
      </w:pPr>
      <w:r w:rsidRPr="00B13B20">
        <w:rPr>
          <w:i/>
          <w:lang w:val="fo-FO"/>
        </w:rPr>
        <w:t>“Globetracker – er eitt felag, sum arbeiðir við at menna skipanir, ið kunnu spora vørur undir flutningi, og hevur fingið íløgupening frá einum hópi av føroyskum íleggjarum,</w:t>
      </w:r>
      <w:r w:rsidR="00731532">
        <w:rPr>
          <w:i/>
          <w:lang w:val="fo-FO"/>
        </w:rPr>
        <w:t xml:space="preserve">. . </w:t>
      </w:r>
      <w:r w:rsidRPr="00B13B20">
        <w:rPr>
          <w:i/>
          <w:lang w:val="fo-FO"/>
        </w:rPr>
        <w:t xml:space="preserve"> . Úrslitið hjá Globetracker í fjør var 17 milliónir í halli og eginpeningurin minus 28 milliónir, so Royndin hevur niðurskrivað hesa ognina til eitt roknskaparligt virði á eina krónu.”</w:t>
      </w:r>
    </w:p>
    <w:p w:rsidR="007A118B" w:rsidRDefault="007A118B" w:rsidP="007A118B">
      <w:pPr>
        <w:rPr>
          <w:lang w:val="fo-FO"/>
        </w:rPr>
      </w:pPr>
    </w:p>
    <w:p w:rsidR="007A118B" w:rsidRDefault="007A118B" w:rsidP="007A118B">
      <w:pPr>
        <w:rPr>
          <w:lang w:val="fo-FO"/>
        </w:rPr>
      </w:pPr>
    </w:p>
    <w:p w:rsidR="007A118B" w:rsidRDefault="007A118B" w:rsidP="007A118B">
      <w:pPr>
        <w:rPr>
          <w:lang w:val="fo-FO"/>
        </w:rPr>
      </w:pPr>
      <w:r>
        <w:rPr>
          <w:lang w:val="fo-FO"/>
        </w:rPr>
        <w:t xml:space="preserve">Hvussu ber tað til at </w:t>
      </w:r>
      <w:r w:rsidR="003B48F1" w:rsidRPr="003B48F1">
        <w:rPr>
          <w:lang w:val="fo-FO"/>
        </w:rPr>
        <w:t>Globe Tracker ApS</w:t>
      </w:r>
      <w:r>
        <w:rPr>
          <w:lang w:val="fo-FO"/>
        </w:rPr>
        <w:t xml:space="preserve"> hevur trupult við at selja sína tænastu, samstundis sum teir eru dugnaligir at selja seg sjálvar til føroyskar íleggjarar ?</w:t>
      </w:r>
    </w:p>
    <w:p w:rsidR="007A118B" w:rsidRDefault="007A118B" w:rsidP="007A118B">
      <w:pPr>
        <w:rPr>
          <w:lang w:val="fo-FO"/>
        </w:rPr>
      </w:pPr>
    </w:p>
    <w:p w:rsidR="007A118B" w:rsidRDefault="007A118B" w:rsidP="007A118B">
      <w:pPr>
        <w:rPr>
          <w:lang w:val="fo-FO"/>
        </w:rPr>
      </w:pPr>
      <w:r>
        <w:rPr>
          <w:lang w:val="fo-FO"/>
        </w:rPr>
        <w:t>Hvussu gevur henda íløga meining fyri íleggjaran ?</w:t>
      </w:r>
    </w:p>
    <w:p w:rsidR="007A118B" w:rsidRDefault="007A118B" w:rsidP="007A118B">
      <w:pPr>
        <w:rPr>
          <w:lang w:val="fo-FO"/>
        </w:rPr>
      </w:pPr>
    </w:p>
    <w:p w:rsidR="007A118B" w:rsidRDefault="007A118B" w:rsidP="007A118B">
      <w:pPr>
        <w:rPr>
          <w:lang w:val="fo-FO"/>
        </w:rPr>
      </w:pPr>
    </w:p>
    <w:p w:rsidR="007A118B" w:rsidRDefault="007A118B" w:rsidP="007A118B">
      <w:pPr>
        <w:rPr>
          <w:lang w:val="fo-FO"/>
        </w:rPr>
      </w:pPr>
      <w:r>
        <w:rPr>
          <w:lang w:val="fo-FO"/>
        </w:rPr>
        <w:t>Tórshavn, tann 08-08-2018</w:t>
      </w:r>
      <w:r w:rsidR="00B265C8">
        <w:rPr>
          <w:lang w:val="fo-FO"/>
        </w:rPr>
        <w:t xml:space="preserve"> og 12.-08-2025</w:t>
      </w:r>
      <w:bookmarkStart w:id="0" w:name="_GoBack"/>
      <w:bookmarkEnd w:id="0"/>
    </w:p>
    <w:p w:rsidR="007A118B" w:rsidRDefault="007A118B" w:rsidP="007A118B">
      <w:pPr>
        <w:rPr>
          <w:lang w:val="fo-FO"/>
        </w:rPr>
      </w:pPr>
      <w:r>
        <w:rPr>
          <w:lang w:val="fo-FO"/>
        </w:rPr>
        <w:t>Andrass Skaalum</w:t>
      </w:r>
    </w:p>
    <w:p w:rsidR="007A118B" w:rsidRDefault="007A118B" w:rsidP="007A118B">
      <w:pPr>
        <w:rPr>
          <w:lang w:val="fo-FO"/>
        </w:rPr>
      </w:pPr>
    </w:p>
    <w:p w:rsidR="003272E3" w:rsidRDefault="007A118B" w:rsidP="00A712C0">
      <w:pPr>
        <w:rPr>
          <w:rStyle w:val="Hyperlink"/>
          <w:lang w:val="fo-FO"/>
        </w:rPr>
      </w:pPr>
      <w:r>
        <w:rPr>
          <w:lang w:val="fo-FO"/>
        </w:rPr>
        <w:t xml:space="preserve">Megin kelda: </w:t>
      </w:r>
      <w:hyperlink r:id="rId36" w:history="1">
        <w:r w:rsidRPr="005919A2">
          <w:rPr>
            <w:rStyle w:val="Hyperlink"/>
            <w:lang w:val="fo-FO"/>
          </w:rPr>
          <w:t>https://datacvr.virk.dk/data/visninger?soeg=Globe%20Tracker%20ApS&amp;type=Alle&amp;language=da</w:t>
        </w:r>
      </w:hyperlink>
    </w:p>
    <w:p w:rsidR="00C02CEB" w:rsidRDefault="00C02CEB" w:rsidP="00C02CEB">
      <w:pPr>
        <w:rPr>
          <w:lang w:val="fo-FO"/>
        </w:rPr>
      </w:pPr>
    </w:p>
    <w:p w:rsidR="00C02CEB" w:rsidRPr="006F1917" w:rsidRDefault="00C02CEB" w:rsidP="00A712C0">
      <w:pPr>
        <w:rPr>
          <w:lang w:val="fo-FO"/>
        </w:rPr>
      </w:pPr>
    </w:p>
    <w:sectPr w:rsidR="00C02CEB" w:rsidRPr="006F1917" w:rsidSect="00E125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94"/>
    <w:rsid w:val="00062524"/>
    <w:rsid w:val="00155A34"/>
    <w:rsid w:val="001D0180"/>
    <w:rsid w:val="00256C8B"/>
    <w:rsid w:val="002C2F56"/>
    <w:rsid w:val="003255A7"/>
    <w:rsid w:val="003272E3"/>
    <w:rsid w:val="003B48F1"/>
    <w:rsid w:val="005E653D"/>
    <w:rsid w:val="006F1917"/>
    <w:rsid w:val="00731532"/>
    <w:rsid w:val="007A118B"/>
    <w:rsid w:val="00824DCD"/>
    <w:rsid w:val="0096694F"/>
    <w:rsid w:val="00A712C0"/>
    <w:rsid w:val="00B13B20"/>
    <w:rsid w:val="00B265C8"/>
    <w:rsid w:val="00B34A5A"/>
    <w:rsid w:val="00BD19C1"/>
    <w:rsid w:val="00C02CEB"/>
    <w:rsid w:val="00C525C3"/>
    <w:rsid w:val="00C709F9"/>
    <w:rsid w:val="00CE1F16"/>
    <w:rsid w:val="00E12594"/>
    <w:rsid w:val="00E334FF"/>
    <w:rsid w:val="00F31C17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4C03E-FD2D-4A27-A9D5-E8031358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94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FD58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o-FO" w:eastAsia="fo-F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A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80D"/>
    <w:rPr>
      <w:rFonts w:ascii="Times New Roman" w:eastAsia="Times New Roman" w:hAnsi="Times New Roman" w:cs="Times New Roman"/>
      <w:b/>
      <w:bCs/>
      <w:kern w:val="36"/>
      <w:sz w:val="48"/>
      <w:szCs w:val="48"/>
      <w:lang w:eastAsia="fo-FO"/>
    </w:rPr>
  </w:style>
  <w:style w:type="character" w:styleId="Hyperlink">
    <w:name w:val="Hyperlink"/>
    <w:basedOn w:val="DefaultParagraphFont"/>
    <w:uiPriority w:val="99"/>
    <w:unhideWhenUsed/>
    <w:rsid w:val="001D018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155A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B48F1"/>
    <w:rPr>
      <w:color w:val="800080" w:themeColor="followedHyperlink"/>
      <w:u w:val="single"/>
    </w:rPr>
  </w:style>
  <w:style w:type="character" w:customStyle="1" w:styleId="muitypography-root">
    <w:name w:val="muitypography-root"/>
    <w:basedOn w:val="DefaultParagraphFont"/>
    <w:rsid w:val="00C0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36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32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31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atacvr.virk.dk/data/visenhed?enhedstype=person&amp;id=4006854637&amp;language=da" TargetMode="External"/><Relationship Id="rId18" Type="http://schemas.openxmlformats.org/officeDocument/2006/relationships/hyperlink" Target="https://datacvr.virk.dk/data/visenhed?enhedstype=person&amp;id=4004158468&amp;language=da" TargetMode="External"/><Relationship Id="rId26" Type="http://schemas.openxmlformats.org/officeDocument/2006/relationships/hyperlink" Target="https://datacvr.virk.dk/data/visenhed?enhedstype=person&amp;id=4006682438&amp;language=d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atacvr.virk.dk/data/visenhed?enhedstype=person&amp;id=4004131205&amp;language=da" TargetMode="External"/><Relationship Id="rId34" Type="http://schemas.openxmlformats.org/officeDocument/2006/relationships/hyperlink" Target="https://datacvr.virk.dk/data/visenhed?enhedstype=person&amp;id=4004158468&amp;language=da" TargetMode="External"/><Relationship Id="rId7" Type="http://schemas.openxmlformats.org/officeDocument/2006/relationships/hyperlink" Target="https://www.proff.dk/firma/globe-tracker-aps/k%C3%B8benhavn-k/producenter/0MOODHI016D" TargetMode="External"/><Relationship Id="rId12" Type="http://schemas.openxmlformats.org/officeDocument/2006/relationships/hyperlink" Target="https://datacvr.virk.dk/data/visenhed?enhedstype=person&amp;id=4007583503&amp;language=da" TargetMode="External"/><Relationship Id="rId17" Type="http://schemas.openxmlformats.org/officeDocument/2006/relationships/hyperlink" Target="https://datacvr.virk.dk/data/visenhed?enhedstype=virksomhed&amp;id=4001842457&amp;language=da" TargetMode="External"/><Relationship Id="rId25" Type="http://schemas.openxmlformats.org/officeDocument/2006/relationships/hyperlink" Target="https://datacvr.virk.dk/data/visenhed?enhedstype=person&amp;id=4006682439&amp;language=da" TargetMode="External"/><Relationship Id="rId33" Type="http://schemas.openxmlformats.org/officeDocument/2006/relationships/hyperlink" Target="https://datacvr.virk.dk/data/visenhed?enhedstype=person&amp;id=4006682438&amp;language=da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atacvr.virk.dk/data/visenhed?enhedstype=person&amp;id=4006854639&amp;language=da" TargetMode="External"/><Relationship Id="rId20" Type="http://schemas.openxmlformats.org/officeDocument/2006/relationships/hyperlink" Target="https://datacvr.virk.dk/data/visenhed?enhedstype=person&amp;id=4004189168&amp;language=da" TargetMode="External"/><Relationship Id="rId29" Type="http://schemas.openxmlformats.org/officeDocument/2006/relationships/hyperlink" Target="https://datacvr.virk.dk/data/visenhed?enhedstype=person&amp;id=4000161363&amp;language=d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atacvr.virk.dk/data/visenhed?enhedstype=person&amp;id=4006855991&amp;language=da" TargetMode="External"/><Relationship Id="rId24" Type="http://schemas.openxmlformats.org/officeDocument/2006/relationships/hyperlink" Target="https://datacvr.virk.dk/data/visenhed?enhedstype=person&amp;id=4006682440&amp;language=da" TargetMode="External"/><Relationship Id="rId32" Type="http://schemas.openxmlformats.org/officeDocument/2006/relationships/hyperlink" Target="https://datacvr.virk.dk/data/visenhed?enhedstype=person&amp;id=4006682439&amp;language=da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datacvr.virk.dk/data/visenhed?enhedstype=person&amp;id=4006854640&amp;language=da" TargetMode="External"/><Relationship Id="rId23" Type="http://schemas.openxmlformats.org/officeDocument/2006/relationships/hyperlink" Target="https://datacvr.virk.dk/data/visenhed?enhedstype=person&amp;id=4006684708&amp;language=da" TargetMode="External"/><Relationship Id="rId28" Type="http://schemas.openxmlformats.org/officeDocument/2006/relationships/hyperlink" Target="https://datacvr.virk.dk/data/visenhed?enhedstype=person&amp;id=4004158468&amp;language=da" TargetMode="External"/><Relationship Id="rId36" Type="http://schemas.openxmlformats.org/officeDocument/2006/relationships/hyperlink" Target="https://datacvr.virk.dk/data/visninger?soeg=Globe%20Tracker%20ApS&amp;type=Alle&amp;language=da" TargetMode="External"/><Relationship Id="rId10" Type="http://schemas.openxmlformats.org/officeDocument/2006/relationships/hyperlink" Target="https://datacvr.virk.dk/data/visenhed?enhedstype=person&amp;id=4006854636&amp;language=da" TargetMode="External"/><Relationship Id="rId19" Type="http://schemas.openxmlformats.org/officeDocument/2006/relationships/hyperlink" Target="https://datacvr.virk.dk/data/visenhed?enhedstype=person&amp;id=4000175983&amp;language=da" TargetMode="External"/><Relationship Id="rId31" Type="http://schemas.openxmlformats.org/officeDocument/2006/relationships/hyperlink" Target="https://datacvr.virk.dk/data/visenhed?enhedstype=person&amp;id=4007403415&amp;language=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tacvr.virk.dk/data/visenhed?enhedstype=virksomhed&amp;id=4001842457&amp;language=da" TargetMode="External"/><Relationship Id="rId14" Type="http://schemas.openxmlformats.org/officeDocument/2006/relationships/hyperlink" Target="https://datacvr.virk.dk/data/visenhed?enhedstype=person&amp;id=4006854638&amp;language=da" TargetMode="External"/><Relationship Id="rId22" Type="http://schemas.openxmlformats.org/officeDocument/2006/relationships/hyperlink" Target="https://datacvr.virk.dk/data/visenhed?enhedstype=virksomhed&amp;id=4001842457&amp;language=da" TargetMode="External"/><Relationship Id="rId27" Type="http://schemas.openxmlformats.org/officeDocument/2006/relationships/hyperlink" Target="https://datacvr.virk.dk/data/visenhed?enhedstype=virksomhed&amp;id=4001842457&amp;language=da" TargetMode="External"/><Relationship Id="rId30" Type="http://schemas.openxmlformats.org/officeDocument/2006/relationships/hyperlink" Target="https://datacvr.virk.dk/data/visenhed?enhedstype=person&amp;id=4007403414&amp;language=da" TargetMode="External"/><Relationship Id="rId35" Type="http://schemas.openxmlformats.org/officeDocument/2006/relationships/hyperlink" Target="https://datacvr.virk.dk/data/visenhed?enhedstype=person&amp;id=4000175983&amp;language=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21F1-DD2A-409A-A5F4-5F75DD0A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ss Skaalum</dc:creator>
  <cp:lastModifiedBy>Microsoft account</cp:lastModifiedBy>
  <cp:revision>2</cp:revision>
  <dcterms:created xsi:type="dcterms:W3CDTF">2025-08-12T13:52:00Z</dcterms:created>
  <dcterms:modified xsi:type="dcterms:W3CDTF">2025-08-12T13:52:00Z</dcterms:modified>
</cp:coreProperties>
</file>